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793" w:rsidRPr="002D482B" w:rsidRDefault="00762BB2" w:rsidP="00757DD9">
      <w:pPr>
        <w:pBdr>
          <w:bottom w:val="single" w:sz="4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bdr w:val="single" w:sz="4" w:space="0" w:color="auto"/>
        </w:rPr>
      </w:pPr>
      <w:r w:rsidRPr="002D482B">
        <w:rPr>
          <w:rFonts w:ascii="Times New Roman" w:hAnsi="Times New Roman" w:cs="Times New Roman"/>
          <w:b/>
          <w:noProof/>
          <w:sz w:val="32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8415</wp:posOffset>
            </wp:positionH>
            <wp:positionV relativeFrom="margin">
              <wp:posOffset>0</wp:posOffset>
            </wp:positionV>
            <wp:extent cx="1876425" cy="838200"/>
            <wp:effectExtent l="0" t="0" r="0" b="0"/>
            <wp:wrapSquare wrapText="bothSides"/>
            <wp:docPr id="4" name="Image 3" descr="youy1o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" name="Picture 4" descr="youy1o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5833" w:rsidRPr="002D482B">
        <w:rPr>
          <w:rFonts w:ascii="Times New Roman" w:hAnsi="Times New Roman" w:cs="Times New Roman"/>
          <w:b/>
          <w:sz w:val="32"/>
          <w:szCs w:val="24"/>
        </w:rPr>
        <w:t>Candidature à un poste de résident AEFE au MAROC</w:t>
      </w:r>
      <w:r w:rsidR="002D482B" w:rsidRPr="002D482B">
        <w:rPr>
          <w:rFonts w:ascii="Times New Roman" w:hAnsi="Times New Roman" w:cs="Times New Roman"/>
          <w:b/>
          <w:sz w:val="32"/>
          <w:szCs w:val="24"/>
        </w:rPr>
        <w:t xml:space="preserve">– </w:t>
      </w:r>
      <w:r w:rsidR="00526B31" w:rsidRPr="002D482B">
        <w:rPr>
          <w:rFonts w:ascii="Times New Roman" w:hAnsi="Times New Roman" w:cs="Times New Roman"/>
          <w:b/>
          <w:sz w:val="32"/>
          <w:szCs w:val="24"/>
        </w:rPr>
        <w:t>Rentrée 2021</w:t>
      </w:r>
    </w:p>
    <w:p w:rsidR="00765263" w:rsidRPr="002D482B" w:rsidRDefault="00765263" w:rsidP="00D109D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62BB2" w:rsidRPr="002D482B" w:rsidRDefault="00762BB2" w:rsidP="00D109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482B">
        <w:rPr>
          <w:rFonts w:ascii="Times New Roman" w:hAnsi="Times New Roman" w:cs="Times New Roman"/>
          <w:i/>
          <w:sz w:val="24"/>
          <w:szCs w:val="24"/>
        </w:rPr>
        <w:t>Fiche syndicale à complét</w:t>
      </w:r>
      <w:r w:rsidR="001C3793" w:rsidRPr="002D482B">
        <w:rPr>
          <w:rFonts w:ascii="Times New Roman" w:hAnsi="Times New Roman" w:cs="Times New Roman"/>
          <w:i/>
          <w:sz w:val="24"/>
          <w:szCs w:val="24"/>
        </w:rPr>
        <w:t xml:space="preserve">er et à retourner par courriel </w:t>
      </w:r>
      <w:r w:rsidRPr="002D482B">
        <w:rPr>
          <w:rFonts w:ascii="Times New Roman" w:hAnsi="Times New Roman" w:cs="Times New Roman"/>
          <w:i/>
          <w:sz w:val="24"/>
          <w:szCs w:val="24"/>
        </w:rPr>
        <w:t>à</w:t>
      </w:r>
      <w:r w:rsidRPr="002D482B">
        <w:rPr>
          <w:rFonts w:ascii="Times New Roman" w:hAnsi="Times New Roman" w:cs="Times New Roman"/>
          <w:sz w:val="24"/>
          <w:szCs w:val="24"/>
        </w:rPr>
        <w:t xml:space="preserve"> :</w:t>
      </w:r>
      <w:r w:rsidRPr="002D482B">
        <w:rPr>
          <w:rFonts w:ascii="Times New Roman" w:hAnsi="Times New Roman" w:cs="Times New Roman"/>
          <w:sz w:val="24"/>
          <w:szCs w:val="24"/>
        </w:rPr>
        <w:tab/>
      </w:r>
      <w:hyperlink r:id="rId7" w:history="1">
        <w:r w:rsidR="001C3793" w:rsidRPr="002D482B">
          <w:rPr>
            <w:rStyle w:val="Lienhypertexte"/>
            <w:rFonts w:ascii="Times New Roman" w:hAnsi="Times New Roman" w:cs="Times New Roman"/>
            <w:sz w:val="24"/>
            <w:szCs w:val="24"/>
          </w:rPr>
          <w:t>snesfsumaroc@gmail.com</w:t>
        </w:r>
      </w:hyperlink>
    </w:p>
    <w:p w:rsidR="008A38DE" w:rsidRPr="002D482B" w:rsidRDefault="008A38DE" w:rsidP="00D109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4928"/>
        <w:gridCol w:w="1938"/>
        <w:gridCol w:w="2080"/>
        <w:gridCol w:w="2080"/>
      </w:tblGrid>
      <w:tr w:rsidR="00526B31" w:rsidRPr="002D482B" w:rsidTr="002D482B">
        <w:tc>
          <w:tcPr>
            <w:tcW w:w="4928" w:type="dxa"/>
          </w:tcPr>
          <w:p w:rsidR="00526B31" w:rsidRPr="002D482B" w:rsidRDefault="00526B31" w:rsidP="00D10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b/>
                <w:sz w:val="24"/>
                <w:szCs w:val="24"/>
              </w:rPr>
              <w:t>Nom / Prénom</w:t>
            </w:r>
          </w:p>
        </w:tc>
        <w:tc>
          <w:tcPr>
            <w:tcW w:w="6098" w:type="dxa"/>
            <w:gridSpan w:val="3"/>
          </w:tcPr>
          <w:p w:rsidR="00526B31" w:rsidRDefault="00526B31" w:rsidP="00D10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0B79" w:rsidRPr="002D482B" w:rsidRDefault="001C0B79" w:rsidP="00D10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6B31" w:rsidRPr="002D482B" w:rsidTr="002D482B">
        <w:tc>
          <w:tcPr>
            <w:tcW w:w="4928" w:type="dxa"/>
          </w:tcPr>
          <w:p w:rsidR="00526B31" w:rsidRPr="002D482B" w:rsidRDefault="00526B31" w:rsidP="002D482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i/>
                <w:sz w:val="24"/>
                <w:szCs w:val="24"/>
              </w:rPr>
              <w:t>Discipline</w:t>
            </w:r>
          </w:p>
        </w:tc>
        <w:tc>
          <w:tcPr>
            <w:tcW w:w="6098" w:type="dxa"/>
            <w:gridSpan w:val="3"/>
          </w:tcPr>
          <w:p w:rsidR="00526B31" w:rsidRPr="002D482B" w:rsidRDefault="00526B31" w:rsidP="00D10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6B31" w:rsidRPr="002D482B" w:rsidTr="002D482B">
        <w:tc>
          <w:tcPr>
            <w:tcW w:w="4928" w:type="dxa"/>
          </w:tcPr>
          <w:p w:rsidR="00526B31" w:rsidRPr="002D482B" w:rsidRDefault="00526B31" w:rsidP="002D482B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i/>
                <w:sz w:val="24"/>
                <w:szCs w:val="24"/>
              </w:rPr>
              <w:t>Grade</w:t>
            </w:r>
          </w:p>
        </w:tc>
        <w:tc>
          <w:tcPr>
            <w:tcW w:w="6098" w:type="dxa"/>
            <w:gridSpan w:val="3"/>
          </w:tcPr>
          <w:p w:rsidR="00526B31" w:rsidRPr="002D482B" w:rsidRDefault="00526B31" w:rsidP="00D10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6B31" w:rsidRPr="002D482B" w:rsidTr="002D482B">
        <w:tc>
          <w:tcPr>
            <w:tcW w:w="4928" w:type="dxa"/>
          </w:tcPr>
          <w:p w:rsidR="00526B31" w:rsidRPr="002D482B" w:rsidRDefault="00526B31" w:rsidP="002D482B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i/>
                <w:sz w:val="24"/>
                <w:szCs w:val="24"/>
              </w:rPr>
              <w:t>Adresse personnelle / code postal / ville / Pays</w:t>
            </w:r>
          </w:p>
        </w:tc>
        <w:tc>
          <w:tcPr>
            <w:tcW w:w="6098" w:type="dxa"/>
            <w:gridSpan w:val="3"/>
          </w:tcPr>
          <w:p w:rsidR="00526B31" w:rsidRPr="002D482B" w:rsidRDefault="00526B31" w:rsidP="00D10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6B31" w:rsidRPr="002D482B" w:rsidTr="002D482B">
        <w:tc>
          <w:tcPr>
            <w:tcW w:w="4928" w:type="dxa"/>
          </w:tcPr>
          <w:p w:rsidR="00526B31" w:rsidRPr="002D482B" w:rsidRDefault="00526B31" w:rsidP="002D482B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i/>
                <w:sz w:val="24"/>
                <w:szCs w:val="24"/>
              </w:rPr>
              <w:t>Téléphone / Courriel</w:t>
            </w:r>
          </w:p>
        </w:tc>
        <w:tc>
          <w:tcPr>
            <w:tcW w:w="6098" w:type="dxa"/>
            <w:gridSpan w:val="3"/>
          </w:tcPr>
          <w:p w:rsidR="00526B31" w:rsidRPr="002D482B" w:rsidRDefault="00526B31" w:rsidP="00D10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6B31" w:rsidRPr="002D482B" w:rsidTr="002D482B">
        <w:tc>
          <w:tcPr>
            <w:tcW w:w="4928" w:type="dxa"/>
          </w:tcPr>
          <w:p w:rsidR="00526B31" w:rsidRPr="002D482B" w:rsidRDefault="00526B31" w:rsidP="002D482B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i/>
                <w:sz w:val="24"/>
                <w:szCs w:val="24"/>
              </w:rPr>
              <w:t>Etablissement d'exercice</w:t>
            </w:r>
          </w:p>
        </w:tc>
        <w:tc>
          <w:tcPr>
            <w:tcW w:w="6098" w:type="dxa"/>
            <w:gridSpan w:val="3"/>
          </w:tcPr>
          <w:p w:rsidR="00526B31" w:rsidRPr="002D482B" w:rsidRDefault="00526B31" w:rsidP="00D10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6B31" w:rsidRPr="002D482B" w:rsidTr="002D482B">
        <w:tc>
          <w:tcPr>
            <w:tcW w:w="4928" w:type="dxa"/>
          </w:tcPr>
          <w:p w:rsidR="00526B31" w:rsidRPr="002D482B" w:rsidRDefault="00526B31" w:rsidP="002D482B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i/>
                <w:sz w:val="24"/>
                <w:szCs w:val="24"/>
              </w:rPr>
              <w:t>Sinon, préciser la situation (disponibilité ou …)</w:t>
            </w:r>
          </w:p>
        </w:tc>
        <w:tc>
          <w:tcPr>
            <w:tcW w:w="6098" w:type="dxa"/>
            <w:gridSpan w:val="3"/>
          </w:tcPr>
          <w:p w:rsidR="00526B31" w:rsidRPr="002D482B" w:rsidRDefault="00526B31" w:rsidP="00D10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6B31" w:rsidRPr="002D482B" w:rsidTr="002D482B">
        <w:trPr>
          <w:trHeight w:val="128"/>
        </w:trPr>
        <w:tc>
          <w:tcPr>
            <w:tcW w:w="4928" w:type="dxa"/>
            <w:vMerge w:val="restart"/>
          </w:tcPr>
          <w:p w:rsidR="00526B31" w:rsidRPr="002D482B" w:rsidRDefault="00526B31" w:rsidP="00D109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Vœux</w:t>
            </w:r>
          </w:p>
        </w:tc>
        <w:tc>
          <w:tcPr>
            <w:tcW w:w="1938" w:type="dxa"/>
          </w:tcPr>
          <w:p w:rsidR="00526B31" w:rsidRPr="002D482B" w:rsidRDefault="00526B31" w:rsidP="00526B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i/>
                <w:sz w:val="24"/>
                <w:szCs w:val="24"/>
              </w:rPr>
              <w:t>N° 1 :</w:t>
            </w:r>
            <w:r w:rsidRPr="002D482B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2D482B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2080" w:type="dxa"/>
          </w:tcPr>
          <w:p w:rsidR="00526B31" w:rsidRPr="002D482B" w:rsidRDefault="00526B31" w:rsidP="00D10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i/>
                <w:sz w:val="24"/>
                <w:szCs w:val="24"/>
              </w:rPr>
              <w:t>N° 2 :</w:t>
            </w:r>
            <w:r w:rsidRPr="002D482B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2080" w:type="dxa"/>
          </w:tcPr>
          <w:p w:rsidR="00526B31" w:rsidRPr="002D482B" w:rsidRDefault="00526B31" w:rsidP="00D10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i/>
                <w:sz w:val="24"/>
                <w:szCs w:val="24"/>
              </w:rPr>
              <w:t>N° 3 :</w:t>
            </w:r>
            <w:r w:rsidRPr="002D482B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</w:tr>
      <w:tr w:rsidR="00526B31" w:rsidRPr="002D482B" w:rsidTr="002D482B">
        <w:trPr>
          <w:trHeight w:val="127"/>
        </w:trPr>
        <w:tc>
          <w:tcPr>
            <w:tcW w:w="4928" w:type="dxa"/>
            <w:vMerge/>
          </w:tcPr>
          <w:p w:rsidR="00526B31" w:rsidRPr="002D482B" w:rsidRDefault="00526B31" w:rsidP="00D109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38" w:type="dxa"/>
          </w:tcPr>
          <w:p w:rsidR="00526B31" w:rsidRPr="002D482B" w:rsidRDefault="00526B31" w:rsidP="00D10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i/>
                <w:sz w:val="24"/>
                <w:szCs w:val="24"/>
              </w:rPr>
              <w:t>N° 4 :</w:t>
            </w:r>
          </w:p>
        </w:tc>
        <w:tc>
          <w:tcPr>
            <w:tcW w:w="2080" w:type="dxa"/>
          </w:tcPr>
          <w:p w:rsidR="00526B31" w:rsidRPr="002D482B" w:rsidRDefault="00526B31" w:rsidP="00D10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i/>
                <w:sz w:val="24"/>
                <w:szCs w:val="24"/>
              </w:rPr>
              <w:t>N° 5 :</w:t>
            </w:r>
          </w:p>
        </w:tc>
        <w:tc>
          <w:tcPr>
            <w:tcW w:w="2080" w:type="dxa"/>
          </w:tcPr>
          <w:p w:rsidR="00526B31" w:rsidRPr="002D482B" w:rsidRDefault="00526B31" w:rsidP="00D10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i/>
                <w:sz w:val="24"/>
                <w:szCs w:val="24"/>
              </w:rPr>
              <w:t>N° 6 :</w:t>
            </w:r>
            <w:r w:rsidRPr="002D482B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</w:tr>
      <w:tr w:rsidR="00526B31" w:rsidRPr="002D482B" w:rsidTr="002D482B">
        <w:tc>
          <w:tcPr>
            <w:tcW w:w="4928" w:type="dxa"/>
          </w:tcPr>
          <w:p w:rsidR="00526B31" w:rsidRPr="002D482B" w:rsidRDefault="00526B31" w:rsidP="00D109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b/>
                <w:sz w:val="24"/>
                <w:szCs w:val="24"/>
              </w:rPr>
              <w:t>Acceptez-vous tout poste au Maroc ?</w:t>
            </w:r>
          </w:p>
        </w:tc>
        <w:tc>
          <w:tcPr>
            <w:tcW w:w="6098" w:type="dxa"/>
            <w:gridSpan w:val="3"/>
          </w:tcPr>
          <w:p w:rsidR="00526B31" w:rsidRPr="002D482B" w:rsidRDefault="00526B31" w:rsidP="00D10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6B31" w:rsidRPr="002D482B" w:rsidTr="002D482B">
        <w:tc>
          <w:tcPr>
            <w:tcW w:w="4928" w:type="dxa"/>
          </w:tcPr>
          <w:p w:rsidR="00526B31" w:rsidRPr="002D482B" w:rsidRDefault="00526B31" w:rsidP="0052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b/>
                <w:sz w:val="24"/>
                <w:szCs w:val="24"/>
              </w:rPr>
              <w:t>Avez-vous un conjoint candidat à un poste de résident ?</w:t>
            </w:r>
            <w:r w:rsidRPr="002D482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D482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D482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D482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D482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D482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D482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6B31" w:rsidRPr="002D482B" w:rsidRDefault="00526B31" w:rsidP="00526B31">
            <w:pPr>
              <w:ind w:firstLine="7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2D482B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  <w:p w:rsidR="00526B31" w:rsidRPr="002D482B" w:rsidRDefault="00526B31" w:rsidP="00D10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8" w:type="dxa"/>
            <w:gridSpan w:val="3"/>
          </w:tcPr>
          <w:p w:rsidR="00526B31" w:rsidRPr="002D482B" w:rsidRDefault="00526B31" w:rsidP="00D109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i oui, </w:t>
            </w:r>
          </w:p>
          <w:p w:rsidR="00526B31" w:rsidRPr="002D482B" w:rsidRDefault="001C0B79" w:rsidP="00D109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i/>
                <w:sz w:val="24"/>
                <w:szCs w:val="24"/>
              </w:rPr>
              <w:t>Nom</w:t>
            </w:r>
            <w:r w:rsidR="00526B31" w:rsidRPr="002D48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u conjoint :      </w:t>
            </w:r>
          </w:p>
          <w:p w:rsidR="00526B31" w:rsidRPr="002D482B" w:rsidRDefault="00526B31" w:rsidP="00D109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i/>
                <w:sz w:val="24"/>
                <w:szCs w:val="24"/>
              </w:rPr>
              <w:t>Discipline du conjoint :</w:t>
            </w:r>
            <w:r w:rsidRPr="002D482B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2D482B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2D482B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  <w:p w:rsidR="00526B31" w:rsidRPr="002D482B" w:rsidRDefault="00526B31" w:rsidP="00D109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° de dossier du conjoint : </w:t>
            </w:r>
          </w:p>
          <w:p w:rsidR="00526B31" w:rsidRPr="002D482B" w:rsidRDefault="00526B31" w:rsidP="00D10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i/>
                <w:sz w:val="24"/>
                <w:szCs w:val="24"/>
              </w:rPr>
              <w:t>Accepteriez-vous un poste simple ?</w:t>
            </w:r>
          </w:p>
        </w:tc>
      </w:tr>
      <w:tr w:rsidR="00526B31" w:rsidRPr="002D482B" w:rsidTr="002D482B">
        <w:tc>
          <w:tcPr>
            <w:tcW w:w="4928" w:type="dxa"/>
          </w:tcPr>
          <w:p w:rsidR="00526B31" w:rsidRPr="002D482B" w:rsidRDefault="00526B31" w:rsidP="00526B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b/>
                <w:sz w:val="24"/>
                <w:szCs w:val="24"/>
              </w:rPr>
              <w:t>Etes-vous syndiqué(e) au SNES ?</w:t>
            </w:r>
          </w:p>
        </w:tc>
        <w:tc>
          <w:tcPr>
            <w:tcW w:w="6098" w:type="dxa"/>
            <w:gridSpan w:val="3"/>
          </w:tcPr>
          <w:p w:rsidR="00526B31" w:rsidRPr="002D482B" w:rsidRDefault="00526B31" w:rsidP="00D109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i/>
                <w:sz w:val="24"/>
                <w:szCs w:val="24"/>
              </w:rPr>
              <w:t>oui, numéro d'adhérent :</w:t>
            </w:r>
            <w:r w:rsidRPr="002D482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7C6B38" w:rsidRPr="002D482B" w:rsidRDefault="007C6B38" w:rsidP="00D109D9">
      <w:p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</w:p>
    <w:p w:rsidR="002D482B" w:rsidRDefault="002D482B" w:rsidP="00D109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38DE" w:rsidRPr="002D482B" w:rsidRDefault="001C3793" w:rsidP="002D4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482B">
        <w:rPr>
          <w:rFonts w:ascii="Times New Roman" w:hAnsi="Times New Roman" w:cs="Times New Roman"/>
          <w:b/>
          <w:sz w:val="24"/>
          <w:szCs w:val="24"/>
        </w:rPr>
        <w:t>Éléments permettant de calculer le barème</w:t>
      </w:r>
    </w:p>
    <w:p w:rsidR="00142A33" w:rsidRDefault="00142A33" w:rsidP="00D109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82B" w:rsidRPr="002D482B" w:rsidRDefault="002D482B" w:rsidP="00D109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lledutableau"/>
        <w:tblW w:w="11307" w:type="dxa"/>
        <w:tblLayout w:type="fixed"/>
        <w:tblLook w:val="04A0"/>
      </w:tblPr>
      <w:tblGrid>
        <w:gridCol w:w="2093"/>
        <w:gridCol w:w="7654"/>
        <w:gridCol w:w="1560"/>
      </w:tblGrid>
      <w:tr w:rsidR="00D109D9" w:rsidRPr="002D482B" w:rsidTr="001C0B79">
        <w:trPr>
          <w:trHeight w:val="270"/>
        </w:trPr>
        <w:tc>
          <w:tcPr>
            <w:tcW w:w="2093" w:type="dxa"/>
            <w:vMerge w:val="restart"/>
          </w:tcPr>
          <w:p w:rsidR="00757DD9" w:rsidRPr="002D482B" w:rsidRDefault="00757DD9" w:rsidP="007C6B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757DD9" w:rsidRPr="002D482B" w:rsidRDefault="00757DD9" w:rsidP="007C6B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757DD9" w:rsidRPr="002D482B" w:rsidRDefault="00D109D9" w:rsidP="007C6B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riorités </w:t>
            </w:r>
          </w:p>
          <w:p w:rsidR="00D109D9" w:rsidRPr="002D482B" w:rsidRDefault="00D109D9" w:rsidP="007C6B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e recrutement</w:t>
            </w:r>
          </w:p>
        </w:tc>
        <w:tc>
          <w:tcPr>
            <w:tcW w:w="9214" w:type="dxa"/>
            <w:gridSpan w:val="2"/>
            <w:shd w:val="clear" w:color="auto" w:fill="FFFFFF"/>
          </w:tcPr>
          <w:p w:rsidR="00D109D9" w:rsidRPr="002D482B" w:rsidRDefault="00526B31" w:rsidP="007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b/>
                <w:sz w:val="24"/>
                <w:szCs w:val="24"/>
              </w:rPr>
              <w:t>Vous êtes …</w:t>
            </w:r>
          </w:p>
        </w:tc>
      </w:tr>
      <w:tr w:rsidR="00142A33" w:rsidRPr="002D482B" w:rsidTr="001C0B79">
        <w:trPr>
          <w:trHeight w:val="109"/>
        </w:trPr>
        <w:tc>
          <w:tcPr>
            <w:tcW w:w="2093" w:type="dxa"/>
            <w:vMerge/>
          </w:tcPr>
          <w:p w:rsidR="00142A33" w:rsidRPr="002D482B" w:rsidRDefault="00142A33" w:rsidP="007C6B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FFFFFF"/>
          </w:tcPr>
          <w:p w:rsidR="00142A33" w:rsidRPr="002D482B" w:rsidRDefault="00142A33" w:rsidP="00504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tulaire Non Résident (TNR) </w:t>
            </w:r>
            <w:r w:rsidRPr="002D482B">
              <w:rPr>
                <w:rFonts w:ascii="Times New Roman" w:hAnsi="Times New Roman" w:cs="Times New Roman"/>
                <w:sz w:val="24"/>
                <w:szCs w:val="24"/>
              </w:rPr>
              <w:t xml:space="preserve">durant au moins 1 an, à plein temps dans </w:t>
            </w:r>
            <w:r w:rsidR="005049C7">
              <w:rPr>
                <w:rFonts w:ascii="Times New Roman" w:hAnsi="Times New Roman" w:cs="Times New Roman"/>
                <w:sz w:val="24"/>
                <w:szCs w:val="24"/>
              </w:rPr>
              <w:t>un établissement du réseau AEFE au Maroc</w:t>
            </w:r>
          </w:p>
        </w:tc>
        <w:tc>
          <w:tcPr>
            <w:tcW w:w="1560" w:type="dxa"/>
            <w:shd w:val="clear" w:color="auto" w:fill="FFFFFF"/>
          </w:tcPr>
          <w:p w:rsidR="00142A33" w:rsidRPr="002D482B" w:rsidRDefault="00142A33" w:rsidP="00D10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2A33" w:rsidRPr="002D482B" w:rsidTr="001C0B79">
        <w:trPr>
          <w:trHeight w:val="141"/>
        </w:trPr>
        <w:tc>
          <w:tcPr>
            <w:tcW w:w="2093" w:type="dxa"/>
            <w:vMerge/>
          </w:tcPr>
          <w:p w:rsidR="00142A33" w:rsidRPr="002D482B" w:rsidRDefault="00142A33" w:rsidP="007C6B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FFFFFF"/>
          </w:tcPr>
          <w:p w:rsidR="00142A33" w:rsidRPr="002D482B" w:rsidRDefault="00142A33" w:rsidP="00D109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b/>
                <w:sz w:val="24"/>
                <w:szCs w:val="24"/>
              </w:rPr>
              <w:t>Titulaire sur un contrat de résident d'un an, à plein temps</w:t>
            </w:r>
          </w:p>
        </w:tc>
        <w:tc>
          <w:tcPr>
            <w:tcW w:w="1560" w:type="dxa"/>
            <w:shd w:val="clear" w:color="auto" w:fill="FFFFFF"/>
          </w:tcPr>
          <w:p w:rsidR="00142A33" w:rsidRPr="002D482B" w:rsidRDefault="00142A33" w:rsidP="00D10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2A33" w:rsidRPr="002D482B" w:rsidTr="001C0B79">
        <w:trPr>
          <w:trHeight w:val="141"/>
        </w:trPr>
        <w:tc>
          <w:tcPr>
            <w:tcW w:w="2093" w:type="dxa"/>
            <w:vMerge/>
          </w:tcPr>
          <w:p w:rsidR="00142A33" w:rsidRPr="002D482B" w:rsidRDefault="00142A33" w:rsidP="007C6B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FFFFFF"/>
          </w:tcPr>
          <w:p w:rsidR="00142A33" w:rsidRPr="002D482B" w:rsidRDefault="00142A33" w:rsidP="00D109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b/>
                <w:sz w:val="24"/>
                <w:szCs w:val="24"/>
              </w:rPr>
              <w:t>Résident touché par une mesure de carte scolaire</w:t>
            </w:r>
          </w:p>
        </w:tc>
        <w:tc>
          <w:tcPr>
            <w:tcW w:w="1560" w:type="dxa"/>
            <w:shd w:val="clear" w:color="auto" w:fill="FFFFFF"/>
          </w:tcPr>
          <w:p w:rsidR="00142A33" w:rsidRPr="002D482B" w:rsidRDefault="00142A33" w:rsidP="00D10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2A33" w:rsidRPr="002D482B" w:rsidTr="001C0B79">
        <w:trPr>
          <w:trHeight w:val="141"/>
        </w:trPr>
        <w:tc>
          <w:tcPr>
            <w:tcW w:w="2093" w:type="dxa"/>
            <w:vMerge/>
          </w:tcPr>
          <w:p w:rsidR="00142A33" w:rsidRPr="002D482B" w:rsidRDefault="00142A33" w:rsidP="007C6B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FFFFFF"/>
          </w:tcPr>
          <w:p w:rsidR="00142A33" w:rsidRPr="002D482B" w:rsidRDefault="00142A33" w:rsidP="00E60E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b/>
                <w:sz w:val="24"/>
                <w:szCs w:val="24"/>
              </w:rPr>
              <w:t>Ex-personnel de droit local de l’établissement/pôle, titularisé en France</w:t>
            </w:r>
          </w:p>
        </w:tc>
        <w:tc>
          <w:tcPr>
            <w:tcW w:w="1560" w:type="dxa"/>
            <w:shd w:val="clear" w:color="auto" w:fill="FFFFFF"/>
          </w:tcPr>
          <w:p w:rsidR="00142A33" w:rsidRPr="002D482B" w:rsidRDefault="00142A33" w:rsidP="00D10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2A33" w:rsidRPr="002D482B" w:rsidTr="001C0B79">
        <w:trPr>
          <w:trHeight w:val="252"/>
        </w:trPr>
        <w:tc>
          <w:tcPr>
            <w:tcW w:w="2093" w:type="dxa"/>
            <w:vMerge/>
          </w:tcPr>
          <w:p w:rsidR="00142A33" w:rsidRPr="002D482B" w:rsidRDefault="00142A33" w:rsidP="007C6B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FFFFFF"/>
          </w:tcPr>
          <w:p w:rsidR="00142A33" w:rsidRPr="002D482B" w:rsidRDefault="00142A33" w:rsidP="00D109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b/>
                <w:sz w:val="24"/>
                <w:szCs w:val="24"/>
              </w:rPr>
              <w:t>Conjoint de personnel AEFE ou MAEE</w:t>
            </w:r>
          </w:p>
        </w:tc>
        <w:tc>
          <w:tcPr>
            <w:tcW w:w="1560" w:type="dxa"/>
            <w:shd w:val="clear" w:color="auto" w:fill="FFFFFF"/>
          </w:tcPr>
          <w:p w:rsidR="00142A33" w:rsidRPr="002D482B" w:rsidRDefault="00142A33" w:rsidP="00D10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2A33" w:rsidRPr="002D482B" w:rsidTr="001C0B79">
        <w:trPr>
          <w:trHeight w:val="270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142A33" w:rsidRPr="002D482B" w:rsidRDefault="00142A33" w:rsidP="007C6B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auto" w:fill="FFFFFF"/>
          </w:tcPr>
          <w:p w:rsidR="00142A33" w:rsidRPr="002D482B" w:rsidRDefault="00142A33" w:rsidP="00D109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b/>
                <w:sz w:val="24"/>
                <w:szCs w:val="24"/>
              </w:rPr>
              <w:t>Conjoint qui réside et travaille au Maroc depuis plus de trois mois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:rsidR="00142A33" w:rsidRPr="002D482B" w:rsidRDefault="00142A33" w:rsidP="00D10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B79" w:rsidRPr="002D482B" w:rsidTr="001C0B79">
        <w:trPr>
          <w:cantSplit/>
          <w:trHeight w:val="271"/>
        </w:trPr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0B79" w:rsidRPr="002D482B" w:rsidRDefault="001C0B79" w:rsidP="007C6B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C0B79" w:rsidRDefault="001C0B79" w:rsidP="001C0B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C0B79" w:rsidRPr="002D482B" w:rsidRDefault="001C0B79" w:rsidP="00D109D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C0B79" w:rsidRPr="002D482B" w:rsidTr="001C0B79">
        <w:trPr>
          <w:cantSplit/>
          <w:trHeight w:val="271"/>
        </w:trPr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0B79" w:rsidRPr="002D482B" w:rsidRDefault="001C0B79" w:rsidP="007C6B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0B79" w:rsidRDefault="001C0B79" w:rsidP="001C0B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0B79" w:rsidRPr="002D482B" w:rsidRDefault="001C0B79" w:rsidP="00D109D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42A33" w:rsidRPr="002D482B" w:rsidTr="001C0B79">
        <w:trPr>
          <w:cantSplit/>
          <w:trHeight w:val="271"/>
        </w:trPr>
        <w:tc>
          <w:tcPr>
            <w:tcW w:w="2093" w:type="dxa"/>
            <w:vMerge w:val="restart"/>
            <w:tcBorders>
              <w:top w:val="single" w:sz="4" w:space="0" w:color="auto"/>
            </w:tcBorders>
          </w:tcPr>
          <w:p w:rsidR="00757DD9" w:rsidRPr="002D482B" w:rsidRDefault="00757DD9" w:rsidP="007C6B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757DD9" w:rsidRPr="002D482B" w:rsidRDefault="00757DD9" w:rsidP="007C6B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757DD9" w:rsidRPr="002D482B" w:rsidRDefault="00142A33" w:rsidP="007C6B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Critères </w:t>
            </w:r>
          </w:p>
          <w:p w:rsidR="00142A33" w:rsidRPr="002D482B" w:rsidRDefault="00142A33" w:rsidP="007C6B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ixes</w:t>
            </w:r>
          </w:p>
        </w:tc>
        <w:tc>
          <w:tcPr>
            <w:tcW w:w="7654" w:type="dxa"/>
            <w:tcBorders>
              <w:top w:val="single" w:sz="4" w:space="0" w:color="auto"/>
            </w:tcBorders>
            <w:shd w:val="clear" w:color="auto" w:fill="auto"/>
          </w:tcPr>
          <w:p w:rsidR="00142A33" w:rsidRPr="001C0B79" w:rsidRDefault="001C0B79" w:rsidP="001C0B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chelon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42A33" w:rsidRPr="002D482B" w:rsidRDefault="00142A33" w:rsidP="00D109D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42A33" w:rsidRPr="002D482B" w:rsidTr="001C0B79">
        <w:trPr>
          <w:cantSplit/>
          <w:trHeight w:val="277"/>
        </w:trPr>
        <w:tc>
          <w:tcPr>
            <w:tcW w:w="2093" w:type="dxa"/>
            <w:vMerge/>
          </w:tcPr>
          <w:p w:rsidR="00142A33" w:rsidRPr="002D482B" w:rsidRDefault="00142A33" w:rsidP="007C6B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:rsidR="00142A33" w:rsidRPr="001C0B79" w:rsidRDefault="001C0B79" w:rsidP="001C0B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526B31" w:rsidRPr="001C0B79">
              <w:rPr>
                <w:rFonts w:ascii="Times New Roman" w:hAnsi="Times New Roman" w:cs="Times New Roman"/>
                <w:b/>
                <w:sz w:val="24"/>
                <w:szCs w:val="24"/>
              </w:rPr>
              <w:t>ppréciation de votre r</w:t>
            </w:r>
            <w:r w:rsidR="00142A33" w:rsidRPr="001C0B79">
              <w:rPr>
                <w:rFonts w:ascii="Times New Roman" w:hAnsi="Times New Roman" w:cs="Times New Roman"/>
                <w:b/>
                <w:sz w:val="24"/>
                <w:szCs w:val="24"/>
              </w:rPr>
              <w:t>endez-vous de carrière</w:t>
            </w:r>
          </w:p>
        </w:tc>
        <w:tc>
          <w:tcPr>
            <w:tcW w:w="1560" w:type="dxa"/>
            <w:shd w:val="clear" w:color="auto" w:fill="auto"/>
          </w:tcPr>
          <w:p w:rsidR="00142A33" w:rsidRPr="002D482B" w:rsidRDefault="00142A33" w:rsidP="00D109D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42A33" w:rsidRPr="002D482B" w:rsidTr="001C0B79">
        <w:trPr>
          <w:cantSplit/>
          <w:trHeight w:val="145"/>
        </w:trPr>
        <w:tc>
          <w:tcPr>
            <w:tcW w:w="2093" w:type="dxa"/>
            <w:vMerge/>
          </w:tcPr>
          <w:p w:rsidR="00142A33" w:rsidRPr="002D482B" w:rsidRDefault="00142A33" w:rsidP="007C6B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:rsidR="00142A33" w:rsidRPr="001C0B79" w:rsidRDefault="001C0B79" w:rsidP="001C0B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142A33" w:rsidRPr="001C0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te administrative + note pédagogique. </w:t>
            </w:r>
          </w:p>
        </w:tc>
        <w:tc>
          <w:tcPr>
            <w:tcW w:w="1560" w:type="dxa"/>
            <w:shd w:val="clear" w:color="auto" w:fill="auto"/>
          </w:tcPr>
          <w:p w:rsidR="00142A33" w:rsidRPr="002D482B" w:rsidRDefault="00142A33" w:rsidP="00D109D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42A33" w:rsidRPr="002D482B" w:rsidTr="001C0B79">
        <w:trPr>
          <w:cantSplit/>
          <w:trHeight w:val="280"/>
        </w:trPr>
        <w:tc>
          <w:tcPr>
            <w:tcW w:w="2093" w:type="dxa"/>
            <w:vMerge/>
          </w:tcPr>
          <w:p w:rsidR="00142A33" w:rsidRPr="002D482B" w:rsidRDefault="00142A33" w:rsidP="007C6B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:rsidR="00142A33" w:rsidRPr="001C0B79" w:rsidRDefault="00142A33" w:rsidP="001C0B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B79">
              <w:rPr>
                <w:rFonts w:ascii="Times New Roman" w:hAnsi="Times New Roman" w:cs="Times New Roman"/>
                <w:b/>
                <w:sz w:val="24"/>
                <w:szCs w:val="24"/>
              </w:rPr>
              <w:t>Vous n’avez pas eu de rendez</w:t>
            </w:r>
            <w:r w:rsidR="00526B31" w:rsidRPr="001C0B7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C0B79">
              <w:rPr>
                <w:rFonts w:ascii="Times New Roman" w:hAnsi="Times New Roman" w:cs="Times New Roman"/>
                <w:b/>
                <w:sz w:val="24"/>
                <w:szCs w:val="24"/>
              </w:rPr>
              <w:t>vous de carrière</w:t>
            </w:r>
            <w:r w:rsidR="00526B31" w:rsidRPr="001C0B7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142A33" w:rsidRPr="002D482B" w:rsidRDefault="00142A33" w:rsidP="00D109D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42A33" w:rsidRPr="002D482B" w:rsidTr="001C0B79">
        <w:trPr>
          <w:cantSplit/>
          <w:trHeight w:val="295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142A33" w:rsidRPr="002D482B" w:rsidRDefault="00142A33" w:rsidP="007C6B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</w:tcPr>
          <w:p w:rsidR="00142A33" w:rsidRPr="001C0B79" w:rsidRDefault="00142A33" w:rsidP="001C0B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B79">
              <w:rPr>
                <w:rFonts w:ascii="Times New Roman" w:hAnsi="Times New Roman" w:cs="Times New Roman"/>
                <w:b/>
                <w:sz w:val="24"/>
                <w:szCs w:val="24"/>
              </w:rPr>
              <w:t>Vous n’avez ni rdv de carrière n</w:t>
            </w:r>
            <w:r w:rsidR="00765263" w:rsidRPr="001C0B79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1C0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notes professionnelles</w:t>
            </w:r>
            <w:r w:rsidR="00526B31" w:rsidRPr="001C0B7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42A33" w:rsidRPr="002D482B" w:rsidRDefault="00142A33" w:rsidP="00D109D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C0B79" w:rsidRPr="002D482B" w:rsidTr="001C0B79">
        <w:trPr>
          <w:cantSplit/>
          <w:trHeight w:val="552"/>
        </w:trPr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0B79" w:rsidRPr="002D482B" w:rsidRDefault="001C0B79" w:rsidP="00E60E4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0B79" w:rsidRDefault="001C0B79" w:rsidP="00757DD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0B79" w:rsidRPr="002D482B" w:rsidRDefault="001C0B79" w:rsidP="00D10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2A33" w:rsidRPr="002D482B" w:rsidTr="001C0B79">
        <w:trPr>
          <w:cantSplit/>
          <w:trHeight w:val="552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D9" w:rsidRPr="002D482B" w:rsidRDefault="00757DD9" w:rsidP="00E60E4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1C0B79" w:rsidRDefault="001C0B79" w:rsidP="00E60E4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142A33" w:rsidRPr="001C0B79" w:rsidRDefault="007C6B38" w:rsidP="001C0B7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ritè</w:t>
            </w:r>
            <w:r w:rsidR="00D109D9" w:rsidRPr="002D482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re</w:t>
            </w:r>
            <w:r w:rsidR="00765263" w:rsidRPr="002D482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 complémentaires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B79" w:rsidRDefault="001C0B79" w:rsidP="00765263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142A33" w:rsidRPr="002D482B" w:rsidRDefault="00142A33" w:rsidP="007652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b/>
                <w:sz w:val="24"/>
                <w:szCs w:val="24"/>
              </w:rPr>
              <w:t>Compétence liée à l’école inclusive et l’accompagnement des élèves à besoins éducatifs particuliers</w:t>
            </w:r>
            <w:r w:rsidR="00757DD9" w:rsidRPr="002D482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A33" w:rsidRPr="002D482B" w:rsidRDefault="00142A33" w:rsidP="00D10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2A33" w:rsidRPr="002D482B" w:rsidTr="001C0B79">
        <w:trPr>
          <w:cantSplit/>
          <w:trHeight w:val="76"/>
        </w:trPr>
        <w:tc>
          <w:tcPr>
            <w:tcW w:w="2093" w:type="dxa"/>
            <w:vMerge/>
            <w:tcBorders>
              <w:top w:val="single" w:sz="4" w:space="0" w:color="auto"/>
            </w:tcBorders>
          </w:tcPr>
          <w:p w:rsidR="00142A33" w:rsidRPr="002D482B" w:rsidRDefault="00142A33" w:rsidP="007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</w:tcBorders>
            <w:shd w:val="clear" w:color="auto" w:fill="auto"/>
          </w:tcPr>
          <w:p w:rsidR="00142A33" w:rsidRPr="002D482B" w:rsidRDefault="00142A33" w:rsidP="007652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b/>
                <w:sz w:val="24"/>
                <w:szCs w:val="24"/>
              </w:rPr>
              <w:t>Compétence liée au partage d’expérience, à l’accompagnement des personnels et au tutorat</w:t>
            </w:r>
            <w:r w:rsidR="00757DD9" w:rsidRPr="002D482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42A33" w:rsidRPr="002D482B" w:rsidRDefault="00142A33" w:rsidP="00D10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2A33" w:rsidRPr="002D482B" w:rsidTr="001C0B79">
        <w:trPr>
          <w:cantSplit/>
          <w:trHeight w:val="399"/>
        </w:trPr>
        <w:tc>
          <w:tcPr>
            <w:tcW w:w="2093" w:type="dxa"/>
            <w:vMerge/>
          </w:tcPr>
          <w:p w:rsidR="00142A33" w:rsidRPr="002D482B" w:rsidRDefault="00142A33" w:rsidP="007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:rsidR="00142A33" w:rsidRPr="002D482B" w:rsidRDefault="00142A33" w:rsidP="007652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b/>
                <w:sz w:val="24"/>
                <w:szCs w:val="24"/>
              </w:rPr>
              <w:t>Compétence liée à la mise en œuvre d’une éducation plurilingue</w:t>
            </w:r>
            <w:r w:rsidR="00757DD9" w:rsidRPr="002D482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142A33" w:rsidRPr="002D482B" w:rsidRDefault="00142A33" w:rsidP="00D10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D482B" w:rsidRPr="002D482B" w:rsidRDefault="002D482B" w:rsidP="00757DD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F43FE" w:rsidRPr="002D482B" w:rsidRDefault="001C3793" w:rsidP="00757DD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D482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Vous serez prévenu(e) du résultat de la commission paritaire en principe le soir même de la commission, qui est prévue début </w:t>
      </w:r>
      <w:r w:rsidR="000C47C1" w:rsidRPr="002D482B">
        <w:rPr>
          <w:rFonts w:ascii="Times New Roman" w:hAnsi="Times New Roman" w:cs="Times New Roman"/>
          <w:b/>
          <w:color w:val="FF0000"/>
          <w:sz w:val="24"/>
          <w:szCs w:val="24"/>
        </w:rPr>
        <w:t>mars</w:t>
      </w:r>
      <w:r w:rsidRPr="002D482B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sectPr w:rsidR="008F43FE" w:rsidRPr="002D482B" w:rsidSect="00762BB2">
      <w:pgSz w:w="11906" w:h="16838"/>
      <w:pgMar w:top="510" w:right="510" w:bottom="510" w:left="51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023B6"/>
    <w:multiLevelType w:val="hybridMultilevel"/>
    <w:tmpl w:val="B8621BD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186A3D"/>
    <w:multiLevelType w:val="hybridMultilevel"/>
    <w:tmpl w:val="333E5358"/>
    <w:lvl w:ilvl="0" w:tplc="D5BC1A3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E921E9E"/>
    <w:multiLevelType w:val="hybridMultilevel"/>
    <w:tmpl w:val="257671E2"/>
    <w:lvl w:ilvl="0" w:tplc="82E04928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A6A6A6" w:themeColor="background1" w:themeShade="A6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17F21"/>
    <w:rsid w:val="000C47C1"/>
    <w:rsid w:val="00142A33"/>
    <w:rsid w:val="001C0B79"/>
    <w:rsid w:val="001C3793"/>
    <w:rsid w:val="00204372"/>
    <w:rsid w:val="00225C3E"/>
    <w:rsid w:val="00265833"/>
    <w:rsid w:val="002778FE"/>
    <w:rsid w:val="002D482B"/>
    <w:rsid w:val="003E0133"/>
    <w:rsid w:val="00432640"/>
    <w:rsid w:val="004732CB"/>
    <w:rsid w:val="005021BA"/>
    <w:rsid w:val="005049C7"/>
    <w:rsid w:val="00517F21"/>
    <w:rsid w:val="00526B31"/>
    <w:rsid w:val="00591EFC"/>
    <w:rsid w:val="005F550A"/>
    <w:rsid w:val="006D0E37"/>
    <w:rsid w:val="00757DD9"/>
    <w:rsid w:val="00762BB2"/>
    <w:rsid w:val="00765263"/>
    <w:rsid w:val="007C6B38"/>
    <w:rsid w:val="007E08AC"/>
    <w:rsid w:val="00846DA7"/>
    <w:rsid w:val="0089033A"/>
    <w:rsid w:val="008A38DE"/>
    <w:rsid w:val="008C3FE0"/>
    <w:rsid w:val="008D1144"/>
    <w:rsid w:val="008F43FE"/>
    <w:rsid w:val="009C6241"/>
    <w:rsid w:val="00A526F4"/>
    <w:rsid w:val="00B11648"/>
    <w:rsid w:val="00C33D4C"/>
    <w:rsid w:val="00CE6C1A"/>
    <w:rsid w:val="00D109D9"/>
    <w:rsid w:val="00D52342"/>
    <w:rsid w:val="00D84C21"/>
    <w:rsid w:val="00E60E41"/>
    <w:rsid w:val="00E86B38"/>
    <w:rsid w:val="00EE2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8F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17F21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2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2BB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A38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C3F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3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nesfsumaroc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B7ADC-0012-45B3-B0C0-4A6274F6A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jaziri</dc:creator>
  <cp:lastModifiedBy>keljaziri</cp:lastModifiedBy>
  <cp:revision>3</cp:revision>
  <dcterms:created xsi:type="dcterms:W3CDTF">2021-01-05T21:11:00Z</dcterms:created>
  <dcterms:modified xsi:type="dcterms:W3CDTF">2021-01-14T09:26:00Z</dcterms:modified>
</cp:coreProperties>
</file>